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80" w:rsidRPr="006C2D80" w:rsidRDefault="006C2D80" w:rsidP="006C2D8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6C2D80">
        <w:rPr>
          <w:rFonts w:ascii="方正小标宋简体" w:eastAsia="方正小标宋简体" w:hint="eastAsia"/>
          <w:sz w:val="44"/>
          <w:szCs w:val="44"/>
        </w:rPr>
        <w:t>山东交通学院</w:t>
      </w:r>
    </w:p>
    <w:p w:rsidR="006C2D80" w:rsidRDefault="00012957" w:rsidP="006C2D80">
      <w:pPr>
        <w:spacing w:afterLines="50" w:after="156"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引进</w:t>
      </w:r>
      <w:r>
        <w:rPr>
          <w:rFonts w:ascii="方正小标宋简体" w:eastAsia="方正小标宋简体"/>
          <w:sz w:val="44"/>
          <w:szCs w:val="44"/>
        </w:rPr>
        <w:t>人才</w:t>
      </w:r>
      <w:r w:rsidR="00E61EA4">
        <w:rPr>
          <w:rFonts w:ascii="方正小标宋简体" w:eastAsia="方正小标宋简体" w:hint="eastAsia"/>
          <w:sz w:val="44"/>
          <w:szCs w:val="44"/>
        </w:rPr>
        <w:t>临时</w:t>
      </w:r>
      <w:r>
        <w:rPr>
          <w:rFonts w:ascii="方正小标宋简体" w:eastAsia="方正小标宋简体"/>
          <w:sz w:val="44"/>
          <w:szCs w:val="44"/>
        </w:rPr>
        <w:t>周转房使用</w:t>
      </w:r>
      <w:r w:rsidR="006C2D80" w:rsidRPr="006C2D80">
        <w:rPr>
          <w:rFonts w:ascii="方正小标宋简体" w:eastAsia="方正小标宋简体" w:hint="eastAsia"/>
          <w:sz w:val="44"/>
          <w:szCs w:val="44"/>
        </w:rPr>
        <w:t>审批表</w:t>
      </w:r>
    </w:p>
    <w:p w:rsidR="009536A7" w:rsidRPr="009536A7" w:rsidRDefault="009536A7" w:rsidP="00ED07C7">
      <w:pPr>
        <w:wordWrap w:val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</w:t>
      </w:r>
      <w:r w:rsidRPr="009536A7">
        <w:rPr>
          <w:rFonts w:ascii="宋体" w:hAnsi="宋体" w:hint="eastAsia"/>
          <w:sz w:val="24"/>
        </w:rPr>
        <w:t>编号</w:t>
      </w:r>
      <w:r w:rsidRPr="009536A7">
        <w:rPr>
          <w:rFonts w:ascii="宋体" w:hAnsi="宋体"/>
          <w:sz w:val="24"/>
        </w:rPr>
        <w:t>：</w:t>
      </w:r>
      <w:r w:rsidRPr="009536A7">
        <w:rPr>
          <w:rFonts w:ascii="宋体" w:hAnsi="宋体" w:hint="eastAsia"/>
          <w:sz w:val="24"/>
        </w:rPr>
        <w:t>20</w:t>
      </w:r>
      <w:r w:rsidR="00ED07C7">
        <w:rPr>
          <w:rFonts w:ascii="宋体" w:hAnsi="宋体"/>
          <w:sz w:val="24"/>
        </w:rPr>
        <w:t xml:space="preserve">   </w:t>
      </w:r>
      <w:r w:rsidRPr="009536A7">
        <w:rPr>
          <w:rFonts w:ascii="宋体" w:hAnsi="宋体"/>
          <w:sz w:val="24"/>
        </w:rPr>
        <w:t>--</w:t>
      </w:r>
      <w:r w:rsidR="00ED07C7">
        <w:rPr>
          <w:rFonts w:ascii="宋体" w:hAnsi="宋体"/>
          <w:sz w:val="24"/>
        </w:rPr>
        <w:t xml:space="preserve">  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985"/>
        <w:gridCol w:w="1134"/>
        <w:gridCol w:w="1417"/>
        <w:gridCol w:w="1418"/>
        <w:gridCol w:w="1568"/>
      </w:tblGrid>
      <w:tr w:rsidR="006C2D80" w:rsidRPr="008F2E57" w:rsidTr="009536A7">
        <w:trPr>
          <w:trHeight w:val="603"/>
          <w:jc w:val="center"/>
        </w:trPr>
        <w:tc>
          <w:tcPr>
            <w:tcW w:w="1478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985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68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74E5" w:rsidRPr="008F2E57" w:rsidTr="009536A7">
        <w:trPr>
          <w:trHeight w:val="554"/>
          <w:jc w:val="center"/>
        </w:trPr>
        <w:tc>
          <w:tcPr>
            <w:tcW w:w="1478" w:type="dxa"/>
            <w:vAlign w:val="center"/>
          </w:tcPr>
          <w:p w:rsidR="00B574E5" w:rsidRPr="008F2E57" w:rsidRDefault="009536A7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所在</w:t>
            </w:r>
            <w:r w:rsidRPr="008F2E57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1985" w:type="dxa"/>
            <w:vAlign w:val="center"/>
          </w:tcPr>
          <w:p w:rsidR="00B574E5" w:rsidRPr="008F2E57" w:rsidRDefault="00B574E5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74E5" w:rsidRPr="008F2E57" w:rsidRDefault="009536A7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B574E5" w:rsidRPr="008F2E57" w:rsidRDefault="00B574E5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574E5" w:rsidRPr="008F2E57" w:rsidRDefault="009536A7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婚姻</w:t>
            </w:r>
            <w:r w:rsidRPr="008F2E57">
              <w:rPr>
                <w:rFonts w:ascii="宋体" w:hAnsi="宋体"/>
                <w:sz w:val="24"/>
              </w:rPr>
              <w:t>状况</w:t>
            </w:r>
          </w:p>
        </w:tc>
        <w:tc>
          <w:tcPr>
            <w:tcW w:w="1568" w:type="dxa"/>
            <w:vAlign w:val="center"/>
          </w:tcPr>
          <w:p w:rsidR="00B574E5" w:rsidRPr="008F2E57" w:rsidRDefault="00B574E5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2D80" w:rsidRPr="008F2E57" w:rsidTr="009536A7">
        <w:trPr>
          <w:trHeight w:val="690"/>
          <w:jc w:val="center"/>
        </w:trPr>
        <w:tc>
          <w:tcPr>
            <w:tcW w:w="1478" w:type="dxa"/>
            <w:vAlign w:val="center"/>
          </w:tcPr>
          <w:p w:rsidR="006C2D80" w:rsidRPr="008F2E57" w:rsidRDefault="009536A7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3119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2D80" w:rsidRPr="008F2E57" w:rsidRDefault="00E36938" w:rsidP="008F2E57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2986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2D80" w:rsidRPr="008F2E57" w:rsidTr="009536A7">
        <w:trPr>
          <w:trHeight w:val="603"/>
          <w:jc w:val="center"/>
        </w:trPr>
        <w:tc>
          <w:tcPr>
            <w:tcW w:w="1478" w:type="dxa"/>
            <w:vAlign w:val="center"/>
          </w:tcPr>
          <w:p w:rsidR="008F2E57" w:rsidRDefault="00E36938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来校</w:t>
            </w:r>
            <w:r w:rsidRPr="008F2E57">
              <w:rPr>
                <w:rFonts w:ascii="宋体" w:hAnsi="宋体"/>
                <w:sz w:val="24"/>
              </w:rPr>
              <w:t>前</w:t>
            </w:r>
          </w:p>
          <w:p w:rsidR="006C2D80" w:rsidRPr="008F2E57" w:rsidRDefault="00E36938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3119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2D80" w:rsidRPr="008F2E57" w:rsidRDefault="00E36938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职称职务</w:t>
            </w:r>
          </w:p>
        </w:tc>
        <w:tc>
          <w:tcPr>
            <w:tcW w:w="2986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2D80" w:rsidRPr="008F2E57" w:rsidTr="009536A7">
        <w:trPr>
          <w:trHeight w:val="642"/>
          <w:jc w:val="center"/>
        </w:trPr>
        <w:tc>
          <w:tcPr>
            <w:tcW w:w="1478" w:type="dxa"/>
            <w:vAlign w:val="center"/>
          </w:tcPr>
          <w:p w:rsidR="006C2D80" w:rsidRPr="008F2E57" w:rsidRDefault="00E36938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到岗时间</w:t>
            </w:r>
          </w:p>
        </w:tc>
        <w:tc>
          <w:tcPr>
            <w:tcW w:w="3119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2D80" w:rsidRPr="008F2E57" w:rsidRDefault="009536A7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86" w:type="dxa"/>
            <w:gridSpan w:val="2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58F6" w:rsidRPr="008F2E57" w:rsidTr="00A739F0">
        <w:trPr>
          <w:trHeight w:val="680"/>
          <w:jc w:val="center"/>
        </w:trPr>
        <w:tc>
          <w:tcPr>
            <w:tcW w:w="1478" w:type="dxa"/>
            <w:vAlign w:val="center"/>
          </w:tcPr>
          <w:p w:rsidR="00A739F0" w:rsidRPr="008F2E57" w:rsidRDefault="00CD1064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申请居住</w:t>
            </w:r>
          </w:p>
          <w:p w:rsidR="00F458F6" w:rsidRPr="008F2E57" w:rsidRDefault="00F458F6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7522" w:type="dxa"/>
            <w:gridSpan w:val="5"/>
            <w:vAlign w:val="center"/>
          </w:tcPr>
          <w:p w:rsidR="00F458F6" w:rsidRPr="008F2E57" w:rsidRDefault="00CD1064" w:rsidP="00D44E67">
            <w:pPr>
              <w:jc w:val="lef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 xml:space="preserve">自 </w:t>
            </w:r>
            <w:r w:rsidR="00D44E67" w:rsidRPr="008F2E57">
              <w:rPr>
                <w:rFonts w:ascii="宋体" w:hAnsi="宋体"/>
                <w:sz w:val="24"/>
                <w:u w:val="single"/>
              </w:rPr>
              <w:t xml:space="preserve">       </w:t>
            </w:r>
            <w:r w:rsidRPr="008F2E57">
              <w:rPr>
                <w:rFonts w:ascii="宋体" w:hAnsi="宋体"/>
                <w:sz w:val="24"/>
              </w:rPr>
              <w:t>年</w:t>
            </w:r>
            <w:r w:rsidR="00D44E67" w:rsidRPr="008F2E57">
              <w:rPr>
                <w:rFonts w:ascii="宋体" w:hAnsi="宋体" w:hint="eastAsia"/>
                <w:sz w:val="24"/>
              </w:rPr>
              <w:t xml:space="preserve"> </w:t>
            </w:r>
            <w:r w:rsidR="00D44E67" w:rsidRPr="008F2E57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8F2E57">
              <w:rPr>
                <w:rFonts w:ascii="宋体" w:hAnsi="宋体"/>
                <w:sz w:val="24"/>
              </w:rPr>
              <w:t>月</w:t>
            </w:r>
            <w:r w:rsidR="00D44E67" w:rsidRPr="008F2E5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8F2E57">
              <w:rPr>
                <w:rFonts w:ascii="宋体" w:hAnsi="宋体"/>
                <w:sz w:val="24"/>
              </w:rPr>
              <w:t>日至</w:t>
            </w:r>
            <w:r w:rsidR="00D44E67" w:rsidRPr="008F2E57">
              <w:rPr>
                <w:rFonts w:ascii="宋体" w:hAnsi="宋体" w:hint="eastAsia"/>
                <w:sz w:val="24"/>
              </w:rPr>
              <w:t xml:space="preserve"> </w:t>
            </w:r>
            <w:r w:rsidR="00D44E67" w:rsidRPr="008F2E57">
              <w:rPr>
                <w:rFonts w:ascii="宋体" w:hAnsi="宋体"/>
                <w:sz w:val="24"/>
                <w:u w:val="single"/>
              </w:rPr>
              <w:t xml:space="preserve">       </w:t>
            </w:r>
            <w:r w:rsidR="00D44E67" w:rsidRPr="008F2E57">
              <w:rPr>
                <w:rFonts w:ascii="宋体" w:hAnsi="宋体"/>
                <w:sz w:val="24"/>
              </w:rPr>
              <w:t>年</w:t>
            </w:r>
            <w:r w:rsidR="00D44E67" w:rsidRPr="008F2E57">
              <w:rPr>
                <w:rFonts w:ascii="宋体" w:hAnsi="宋体" w:hint="eastAsia"/>
                <w:sz w:val="24"/>
              </w:rPr>
              <w:t xml:space="preserve"> </w:t>
            </w:r>
            <w:r w:rsidR="00D44E67" w:rsidRPr="008F2E57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D44E67" w:rsidRPr="008F2E57">
              <w:rPr>
                <w:rFonts w:ascii="宋体" w:hAnsi="宋体"/>
                <w:sz w:val="24"/>
              </w:rPr>
              <w:t>月</w:t>
            </w:r>
            <w:r w:rsidR="00D44E67" w:rsidRPr="008F2E5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="00D44E67" w:rsidRPr="008F2E57">
              <w:rPr>
                <w:rFonts w:ascii="宋体" w:hAnsi="宋体"/>
                <w:sz w:val="24"/>
              </w:rPr>
              <w:t>日</w:t>
            </w:r>
          </w:p>
        </w:tc>
      </w:tr>
      <w:tr w:rsidR="006C2D80" w:rsidRPr="008F2E57" w:rsidTr="00B574E5">
        <w:trPr>
          <w:trHeight w:val="794"/>
          <w:jc w:val="center"/>
        </w:trPr>
        <w:tc>
          <w:tcPr>
            <w:tcW w:w="1478" w:type="dxa"/>
            <w:vAlign w:val="center"/>
          </w:tcPr>
          <w:p w:rsid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个人</w:t>
            </w:r>
          </w:p>
          <w:p w:rsidR="008F2E57" w:rsidRDefault="006C2D80" w:rsidP="008F2E57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申请</w:t>
            </w:r>
          </w:p>
          <w:p w:rsidR="006C2D80" w:rsidRPr="008F2E57" w:rsidRDefault="00086595" w:rsidP="008F2E57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7522" w:type="dxa"/>
            <w:gridSpan w:val="5"/>
            <w:vAlign w:val="center"/>
          </w:tcPr>
          <w:p w:rsidR="006C2D80" w:rsidRPr="008F2E57" w:rsidRDefault="006C2D80" w:rsidP="006C2D80">
            <w:pPr>
              <w:tabs>
                <w:tab w:val="left" w:pos="2670"/>
              </w:tabs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tabs>
                <w:tab w:val="left" w:pos="2670"/>
              </w:tabs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tabs>
                <w:tab w:val="left" w:pos="2670"/>
              </w:tabs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tabs>
                <w:tab w:val="left" w:pos="2670"/>
              </w:tabs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tabs>
                <w:tab w:val="left" w:pos="2670"/>
              </w:tabs>
              <w:ind w:right="480" w:firstLineChars="1700" w:firstLine="4080"/>
              <w:jc w:val="lef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申请人签字：</w:t>
            </w:r>
          </w:p>
          <w:p w:rsidR="006C2D80" w:rsidRPr="008F2E57" w:rsidRDefault="006C2D80" w:rsidP="006C2D80">
            <w:pPr>
              <w:tabs>
                <w:tab w:val="left" w:pos="5055"/>
              </w:tabs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6C2D80" w:rsidRPr="008F2E57" w:rsidTr="00B574E5">
        <w:trPr>
          <w:trHeight w:val="794"/>
          <w:jc w:val="center"/>
        </w:trPr>
        <w:tc>
          <w:tcPr>
            <w:tcW w:w="1478" w:type="dxa"/>
            <w:vAlign w:val="center"/>
          </w:tcPr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所在</w:t>
            </w:r>
          </w:p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单位</w:t>
            </w:r>
          </w:p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22" w:type="dxa"/>
            <w:gridSpan w:val="5"/>
            <w:vAlign w:val="center"/>
          </w:tcPr>
          <w:p w:rsidR="006C2D80" w:rsidRPr="008F2E57" w:rsidRDefault="006C2D80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widowControl/>
              <w:tabs>
                <w:tab w:val="left" w:pos="5700"/>
              </w:tabs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负责人签字：</w:t>
            </w:r>
            <w:r w:rsidRPr="008F2E57">
              <w:rPr>
                <w:rFonts w:ascii="宋体" w:hAnsi="宋体"/>
                <w:sz w:val="24"/>
              </w:rPr>
              <w:tab/>
            </w:r>
            <w:r w:rsidRPr="008F2E57">
              <w:rPr>
                <w:rFonts w:ascii="宋体" w:hAnsi="宋体" w:hint="eastAsia"/>
                <w:sz w:val="24"/>
              </w:rPr>
              <w:t>（公章）</w:t>
            </w:r>
          </w:p>
          <w:p w:rsidR="006C2D80" w:rsidRPr="008F2E57" w:rsidRDefault="006C2D80" w:rsidP="006C2D80">
            <w:pPr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6C2D80" w:rsidRPr="008F2E57" w:rsidTr="00B574E5">
        <w:trPr>
          <w:trHeight w:val="794"/>
          <w:jc w:val="center"/>
        </w:trPr>
        <w:tc>
          <w:tcPr>
            <w:tcW w:w="1478" w:type="dxa"/>
            <w:vAlign w:val="center"/>
          </w:tcPr>
          <w:p w:rsidR="006C2D80" w:rsidRPr="008F2E57" w:rsidRDefault="000F01DE" w:rsidP="006C2D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力资源处</w:t>
            </w:r>
          </w:p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22" w:type="dxa"/>
            <w:gridSpan w:val="5"/>
            <w:vAlign w:val="center"/>
          </w:tcPr>
          <w:p w:rsidR="006C2D80" w:rsidRPr="008F2E57" w:rsidRDefault="006C2D80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6C2D80" w:rsidP="006C2D80">
            <w:pPr>
              <w:widowControl/>
              <w:tabs>
                <w:tab w:val="left" w:pos="5700"/>
              </w:tabs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负责人签字：</w:t>
            </w:r>
            <w:r w:rsidRPr="008F2E57">
              <w:rPr>
                <w:rFonts w:ascii="宋体" w:hAnsi="宋体"/>
                <w:sz w:val="24"/>
              </w:rPr>
              <w:tab/>
            </w:r>
            <w:r w:rsidRPr="008F2E57">
              <w:rPr>
                <w:rFonts w:ascii="宋体" w:hAnsi="宋体" w:hint="eastAsia"/>
                <w:sz w:val="24"/>
              </w:rPr>
              <w:t>（公章）</w:t>
            </w:r>
          </w:p>
          <w:p w:rsidR="006C2D80" w:rsidRPr="008F2E57" w:rsidRDefault="006C2D80" w:rsidP="006C2D80">
            <w:pPr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6C2D80" w:rsidRPr="008F2E57" w:rsidTr="00B574E5">
        <w:trPr>
          <w:trHeight w:val="794"/>
          <w:jc w:val="center"/>
        </w:trPr>
        <w:tc>
          <w:tcPr>
            <w:tcW w:w="1478" w:type="dxa"/>
            <w:vAlign w:val="center"/>
          </w:tcPr>
          <w:p w:rsidR="006C2D80" w:rsidRPr="008F2E57" w:rsidRDefault="00F458F6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资产</w:t>
            </w:r>
            <w:r w:rsidR="004C7920">
              <w:rPr>
                <w:rFonts w:ascii="宋体" w:hAnsi="宋体" w:hint="eastAsia"/>
                <w:sz w:val="24"/>
              </w:rPr>
              <w:t>管理</w:t>
            </w:r>
            <w:bookmarkStart w:id="0" w:name="_GoBack"/>
            <w:bookmarkEnd w:id="0"/>
            <w:r w:rsidRPr="008F2E57">
              <w:rPr>
                <w:rFonts w:ascii="宋体" w:hAnsi="宋体" w:hint="eastAsia"/>
                <w:sz w:val="24"/>
              </w:rPr>
              <w:t>处</w:t>
            </w:r>
          </w:p>
          <w:p w:rsidR="006C2D80" w:rsidRPr="008F2E57" w:rsidRDefault="006C2D80" w:rsidP="006C2D80">
            <w:pPr>
              <w:jc w:val="center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522" w:type="dxa"/>
            <w:gridSpan w:val="5"/>
            <w:vAlign w:val="center"/>
          </w:tcPr>
          <w:p w:rsidR="008F2E57" w:rsidRDefault="000C7A8D" w:rsidP="008F2E57">
            <w:pPr>
              <w:widowControl/>
              <w:spacing w:line="580" w:lineRule="exact"/>
              <w:ind w:firstLineChars="250" w:firstLine="600"/>
              <w:jc w:val="distribute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同意安置</w:t>
            </w:r>
            <w:r w:rsidR="00A739F0" w:rsidRPr="008F2E57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A739F0" w:rsidRPr="008F2E57">
              <w:rPr>
                <w:rFonts w:ascii="宋体" w:hAnsi="宋体" w:hint="eastAsia"/>
                <w:sz w:val="24"/>
              </w:rPr>
              <w:t>同志于</w:t>
            </w:r>
            <w:r w:rsidR="00A739F0" w:rsidRPr="008F2E57">
              <w:rPr>
                <w:rFonts w:ascii="宋体" w:hAnsi="宋体"/>
                <w:sz w:val="24"/>
                <w:u w:val="single"/>
              </w:rPr>
              <w:t xml:space="preserve">       </w:t>
            </w:r>
            <w:r w:rsidR="00A739F0" w:rsidRPr="008F2E57">
              <w:rPr>
                <w:rFonts w:ascii="宋体" w:hAnsi="宋体"/>
                <w:sz w:val="24"/>
              </w:rPr>
              <w:t>年</w:t>
            </w:r>
            <w:r w:rsidR="00A739F0" w:rsidRPr="008F2E57">
              <w:rPr>
                <w:rFonts w:ascii="宋体" w:hAnsi="宋体" w:hint="eastAsia"/>
                <w:sz w:val="24"/>
              </w:rPr>
              <w:t xml:space="preserve"> </w:t>
            </w:r>
            <w:r w:rsidR="00A739F0" w:rsidRPr="008F2E57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A739F0" w:rsidRPr="008F2E57">
              <w:rPr>
                <w:rFonts w:ascii="宋体" w:hAnsi="宋体"/>
                <w:sz w:val="24"/>
              </w:rPr>
              <w:t>月</w:t>
            </w:r>
            <w:r w:rsidR="00A739F0" w:rsidRPr="008F2E5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A739F0" w:rsidRPr="008F2E57">
              <w:rPr>
                <w:rFonts w:ascii="宋体" w:hAnsi="宋体"/>
                <w:sz w:val="24"/>
              </w:rPr>
              <w:t>日至</w:t>
            </w:r>
          </w:p>
          <w:p w:rsidR="008F2E57" w:rsidRDefault="00A739F0" w:rsidP="008F2E57">
            <w:pPr>
              <w:widowControl/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/>
                <w:sz w:val="24"/>
                <w:u w:val="single"/>
              </w:rPr>
              <w:t xml:space="preserve">       </w:t>
            </w:r>
            <w:r w:rsidRPr="008F2E57">
              <w:rPr>
                <w:rFonts w:ascii="宋体" w:hAnsi="宋体"/>
                <w:sz w:val="24"/>
              </w:rPr>
              <w:t>年</w:t>
            </w:r>
            <w:r w:rsidRPr="008F2E57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8F2E57">
              <w:rPr>
                <w:rFonts w:ascii="宋体" w:hAnsi="宋体"/>
                <w:sz w:val="24"/>
              </w:rPr>
              <w:t>月</w:t>
            </w:r>
            <w:r w:rsidRPr="008F2E5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8F2E57">
              <w:rPr>
                <w:rFonts w:ascii="宋体" w:hAnsi="宋体"/>
                <w:sz w:val="24"/>
              </w:rPr>
              <w:t>日</w:t>
            </w:r>
            <w:r w:rsidRPr="008F2E57">
              <w:rPr>
                <w:rFonts w:ascii="宋体" w:hAnsi="宋体" w:hint="eastAsia"/>
                <w:sz w:val="24"/>
              </w:rPr>
              <w:t>居住</w:t>
            </w:r>
            <w:r w:rsidR="000C7A8D" w:rsidRPr="008F2E5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0C7A8D" w:rsidRPr="008F2E57">
              <w:rPr>
                <w:rFonts w:ascii="宋体" w:hAnsi="宋体"/>
                <w:sz w:val="24"/>
                <w:u w:val="single"/>
              </w:rPr>
              <w:t xml:space="preserve"> </w:t>
            </w:r>
            <w:r w:rsidR="000C7A8D" w:rsidRPr="008F2E5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0C7A8D" w:rsidRPr="008F2E57">
              <w:rPr>
                <w:rFonts w:ascii="宋体" w:hAnsi="宋体" w:hint="eastAsia"/>
                <w:sz w:val="24"/>
              </w:rPr>
              <w:t xml:space="preserve"> 校区</w:t>
            </w:r>
            <w:r w:rsidR="000C7A8D" w:rsidRPr="008F2E57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0C7A8D" w:rsidRPr="008F2E57"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0C7A8D" w:rsidRPr="008F2E57">
              <w:rPr>
                <w:rFonts w:ascii="宋体" w:hAnsi="宋体" w:hint="eastAsia"/>
                <w:sz w:val="24"/>
              </w:rPr>
              <w:t>楼</w:t>
            </w:r>
            <w:r w:rsidR="000C7A8D" w:rsidRPr="008F2E57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0C7A8D" w:rsidRPr="008F2E57">
              <w:rPr>
                <w:rFonts w:ascii="宋体" w:hAnsi="宋体"/>
                <w:sz w:val="24"/>
              </w:rPr>
              <w:t>单元</w:t>
            </w:r>
          </w:p>
          <w:p w:rsidR="006C2D80" w:rsidRPr="008F2E57" w:rsidRDefault="000C7A8D" w:rsidP="008F2E57">
            <w:pPr>
              <w:widowControl/>
              <w:spacing w:line="580" w:lineRule="exact"/>
              <w:rPr>
                <w:rFonts w:ascii="宋体" w:hAnsi="宋体"/>
                <w:sz w:val="24"/>
                <w:u w:val="single"/>
              </w:rPr>
            </w:pPr>
            <w:r w:rsidRPr="008F2E5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8F2E57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2E5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8F2E57">
              <w:rPr>
                <w:rFonts w:ascii="宋体" w:hAnsi="宋体" w:hint="eastAsia"/>
                <w:sz w:val="24"/>
              </w:rPr>
              <w:t>室</w:t>
            </w:r>
            <w:r w:rsidRPr="008F2E57">
              <w:rPr>
                <w:rFonts w:ascii="宋体" w:hAnsi="宋体"/>
                <w:sz w:val="24"/>
              </w:rPr>
              <w:t>。</w:t>
            </w:r>
          </w:p>
          <w:p w:rsidR="00F458F6" w:rsidRPr="008F2E57" w:rsidRDefault="00F458F6" w:rsidP="006C2D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6C2D80" w:rsidRPr="008F2E57" w:rsidRDefault="00F458F6" w:rsidP="00F458F6">
            <w:pPr>
              <w:widowControl/>
              <w:tabs>
                <w:tab w:val="left" w:pos="5700"/>
              </w:tabs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负责人签字：</w:t>
            </w:r>
            <w:r w:rsidRPr="008F2E57">
              <w:rPr>
                <w:rFonts w:ascii="宋体" w:hAnsi="宋体"/>
                <w:sz w:val="24"/>
              </w:rPr>
              <w:tab/>
            </w:r>
            <w:r w:rsidRPr="008F2E57">
              <w:rPr>
                <w:rFonts w:ascii="宋体" w:hAnsi="宋体" w:hint="eastAsia"/>
                <w:sz w:val="24"/>
              </w:rPr>
              <w:t>（公章）</w:t>
            </w:r>
          </w:p>
          <w:p w:rsidR="006C2D80" w:rsidRPr="008F2E57" w:rsidRDefault="006C2D80" w:rsidP="006C2D80">
            <w:pPr>
              <w:jc w:val="right"/>
              <w:rPr>
                <w:rFonts w:ascii="宋体" w:hAnsi="宋体"/>
                <w:sz w:val="24"/>
              </w:rPr>
            </w:pPr>
            <w:r w:rsidRPr="008F2E57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374911" w:rsidRDefault="00A739F0">
      <w:r>
        <w:rPr>
          <w:rFonts w:hint="eastAsia"/>
        </w:rPr>
        <w:t>备注</w:t>
      </w:r>
      <w:r>
        <w:t>：本表一式</w:t>
      </w:r>
      <w:r w:rsidR="008F2E57">
        <w:rPr>
          <w:rFonts w:hint="eastAsia"/>
        </w:rPr>
        <w:t>两</w:t>
      </w:r>
      <w:r w:rsidR="008F2E57">
        <w:t>份，</w:t>
      </w:r>
      <w:r w:rsidR="000F01DE">
        <w:rPr>
          <w:rFonts w:hint="eastAsia"/>
        </w:rPr>
        <w:t>人力资源处</w:t>
      </w:r>
      <w:r>
        <w:rPr>
          <w:rFonts w:hint="eastAsia"/>
        </w:rPr>
        <w:t>、</w:t>
      </w:r>
      <w:r>
        <w:t>资产</w:t>
      </w:r>
      <w:r w:rsidR="000F01DE">
        <w:rPr>
          <w:rFonts w:hint="eastAsia"/>
        </w:rPr>
        <w:t>管理</w:t>
      </w:r>
      <w:r>
        <w:t>处各执一份。</w:t>
      </w:r>
    </w:p>
    <w:sectPr w:rsidR="00374911" w:rsidSect="00A739F0">
      <w:pgSz w:w="11906" w:h="16838"/>
      <w:pgMar w:top="136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B9"/>
    <w:rsid w:val="00003901"/>
    <w:rsid w:val="00004463"/>
    <w:rsid w:val="00012957"/>
    <w:rsid w:val="00086595"/>
    <w:rsid w:val="000C7A8D"/>
    <w:rsid w:val="000F01DE"/>
    <w:rsid w:val="002A49B9"/>
    <w:rsid w:val="00312666"/>
    <w:rsid w:val="003161E2"/>
    <w:rsid w:val="0032255E"/>
    <w:rsid w:val="00374911"/>
    <w:rsid w:val="003F2136"/>
    <w:rsid w:val="00417258"/>
    <w:rsid w:val="004C3C83"/>
    <w:rsid w:val="004C78E0"/>
    <w:rsid w:val="004C7920"/>
    <w:rsid w:val="00561A47"/>
    <w:rsid w:val="00573BDB"/>
    <w:rsid w:val="00607E16"/>
    <w:rsid w:val="00640F78"/>
    <w:rsid w:val="006C2D80"/>
    <w:rsid w:val="0085156E"/>
    <w:rsid w:val="008F2E57"/>
    <w:rsid w:val="009536A7"/>
    <w:rsid w:val="00980727"/>
    <w:rsid w:val="00A739F0"/>
    <w:rsid w:val="00B574E5"/>
    <w:rsid w:val="00CD1064"/>
    <w:rsid w:val="00D44E67"/>
    <w:rsid w:val="00E36938"/>
    <w:rsid w:val="00E61EA4"/>
    <w:rsid w:val="00ED07C7"/>
    <w:rsid w:val="00ED14E6"/>
    <w:rsid w:val="00F458F6"/>
    <w:rsid w:val="00F707CE"/>
    <w:rsid w:val="00FA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46677-AD80-4D75-8306-8DFBB4C9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A4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5D23-AC33-4562-A516-AF5C4FE0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>user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前到岗人员发放生活补助申请</dc:title>
  <dc:subject/>
  <dc:creator>user</dc:creator>
  <cp:keywords/>
  <cp:lastModifiedBy>Administrator</cp:lastModifiedBy>
  <cp:revision>4</cp:revision>
  <dcterms:created xsi:type="dcterms:W3CDTF">2023-11-16T05:04:00Z</dcterms:created>
  <dcterms:modified xsi:type="dcterms:W3CDTF">2023-11-16T05:07:00Z</dcterms:modified>
</cp:coreProperties>
</file>